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D7" w:rsidRPr="003E62BD" w:rsidRDefault="00FB622B" w:rsidP="00721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</w:t>
      </w:r>
      <w:r w:rsidR="007218D7" w:rsidRPr="003E62BD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3E62BD">
        <w:rPr>
          <w:rFonts w:ascii="Times New Roman" w:hAnsi="Times New Roman" w:cs="Times New Roman"/>
          <w:sz w:val="28"/>
          <w:szCs w:val="28"/>
        </w:rPr>
        <w:t xml:space="preserve">                                 детский </w:t>
      </w:r>
      <w:r w:rsidR="007218D7" w:rsidRPr="003E62BD">
        <w:rPr>
          <w:rFonts w:ascii="Times New Roman" w:hAnsi="Times New Roman" w:cs="Times New Roman"/>
          <w:sz w:val="28"/>
          <w:szCs w:val="28"/>
        </w:rPr>
        <w:t>сад «Буратино»</w:t>
      </w:r>
      <w:r w:rsidR="003E62BD">
        <w:rPr>
          <w:rFonts w:ascii="Times New Roman" w:hAnsi="Times New Roman" w:cs="Times New Roman"/>
          <w:sz w:val="28"/>
          <w:szCs w:val="28"/>
        </w:rPr>
        <w:t xml:space="preserve"> с Чунояр 2016год</w:t>
      </w:r>
    </w:p>
    <w:p w:rsidR="00747566" w:rsidRPr="003E62BD" w:rsidRDefault="007218D7" w:rsidP="0072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Проект во второй группе раннего возраста.</w:t>
      </w:r>
    </w:p>
    <w:p w:rsidR="007218D7" w:rsidRPr="003E62BD" w:rsidRDefault="002642E1" w:rsidP="0072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«Чистюля</w:t>
      </w:r>
      <w:r w:rsidR="007218D7" w:rsidRPr="003E62BD">
        <w:rPr>
          <w:rFonts w:ascii="Times New Roman" w:hAnsi="Times New Roman" w:cs="Times New Roman"/>
          <w:sz w:val="28"/>
          <w:szCs w:val="28"/>
        </w:rPr>
        <w:t>»</w:t>
      </w:r>
    </w:p>
    <w:p w:rsidR="00431576" w:rsidRPr="003E62BD" w:rsidRDefault="00431576" w:rsidP="0072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Воспитатели: Л.А. Андреева, С.Ф. Чиркина</w:t>
      </w:r>
    </w:p>
    <w:p w:rsidR="009B665E" w:rsidRPr="003E62BD" w:rsidRDefault="009B665E" w:rsidP="009B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280B75" w:rsidRPr="003E62BD">
        <w:rPr>
          <w:rFonts w:ascii="Times New Roman" w:hAnsi="Times New Roman" w:cs="Times New Roman"/>
          <w:sz w:val="28"/>
          <w:szCs w:val="28"/>
        </w:rPr>
        <w:t>:</w:t>
      </w:r>
      <w:r w:rsidR="00561B2A" w:rsidRPr="003E62BD"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 w:rsidR="00720361" w:rsidRPr="003E62BD">
        <w:rPr>
          <w:rFonts w:ascii="Times New Roman" w:hAnsi="Times New Roman" w:cs="Times New Roman"/>
          <w:sz w:val="28"/>
          <w:szCs w:val="28"/>
        </w:rPr>
        <w:t>игровой</w:t>
      </w:r>
    </w:p>
    <w:p w:rsidR="00152929" w:rsidRPr="003E62BD" w:rsidRDefault="00152929" w:rsidP="00152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152929" w:rsidRPr="003E62BD" w:rsidRDefault="00152929" w:rsidP="0015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 xml:space="preserve">Работая с детьми 2-3 лет, мы обратили внимание, что у  детей отсутствуют элементарные навыки самообслуживания и  личной гигиены. Многие дети не умею самостоятельно одеваться и раздеваться, умывать лицо и тщательно мыть руки с мылом, вытираться полотенцем насухо,  пользоваться расческой. Выяснилось, что многие родители не придают особого значения воспитанию самостоятельности у ребенка, стараясь </w:t>
      </w:r>
      <w:proofErr w:type="gramStart"/>
      <w:r w:rsidRPr="003E62BD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3E62BD">
        <w:rPr>
          <w:rFonts w:ascii="Times New Roman" w:hAnsi="Times New Roman" w:cs="Times New Roman"/>
          <w:sz w:val="28"/>
          <w:szCs w:val="28"/>
        </w:rPr>
        <w:t>, проявляя нетерпение, сделать  за ребенка, с чем он может справиться самостоятельно.</w:t>
      </w:r>
    </w:p>
    <w:p w:rsidR="007738E6" w:rsidRPr="003E62BD" w:rsidRDefault="007738E6" w:rsidP="0077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Цель:</w:t>
      </w:r>
      <w:r w:rsidRPr="003E62BD">
        <w:rPr>
          <w:rFonts w:ascii="Times New Roman" w:hAnsi="Times New Roman" w:cs="Times New Roman"/>
          <w:sz w:val="28"/>
          <w:szCs w:val="28"/>
        </w:rPr>
        <w:t xml:space="preserve"> </w:t>
      </w:r>
      <w:r w:rsidR="00280B75" w:rsidRPr="003E62BD">
        <w:rPr>
          <w:rFonts w:ascii="Times New Roman" w:hAnsi="Times New Roman" w:cs="Times New Roman"/>
          <w:sz w:val="28"/>
          <w:szCs w:val="28"/>
        </w:rPr>
        <w:t>Формировать культурно-гигиенические навыки и навыки самообслуживания у детей второй группы раннего возраста.</w:t>
      </w:r>
    </w:p>
    <w:p w:rsidR="007738E6" w:rsidRPr="003E62BD" w:rsidRDefault="007738E6" w:rsidP="00773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1875" w:rsidRPr="003E62BD" w:rsidRDefault="00A01875" w:rsidP="00A018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Развивать культурно-гигиенические навыки детей.</w:t>
      </w:r>
    </w:p>
    <w:p w:rsidR="00A01875" w:rsidRPr="003E62BD" w:rsidRDefault="00A01875" w:rsidP="007218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 xml:space="preserve">Формировать начальное представление о здоровье, чистоте своего тела </w:t>
      </w:r>
    </w:p>
    <w:p w:rsidR="00561B2A" w:rsidRPr="003E62BD" w:rsidRDefault="00280B75" w:rsidP="00561B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 xml:space="preserve">Формировать привычку следить за собой, за своим внешним видом, умение </w:t>
      </w:r>
      <w:r w:rsidR="00561B2A" w:rsidRPr="003E62BD">
        <w:rPr>
          <w:rFonts w:ascii="Times New Roman" w:hAnsi="Times New Roman" w:cs="Times New Roman"/>
          <w:sz w:val="28"/>
          <w:szCs w:val="28"/>
        </w:rPr>
        <w:t xml:space="preserve">одеваться и раздеваться перед сном и после сна, </w:t>
      </w:r>
      <w:r w:rsidRPr="003E62BD">
        <w:rPr>
          <w:rFonts w:ascii="Times New Roman" w:hAnsi="Times New Roman" w:cs="Times New Roman"/>
          <w:sz w:val="28"/>
          <w:szCs w:val="28"/>
        </w:rPr>
        <w:t>правильно пользоваться мылом, мыть руки, лицо, вытирать насухо полотенцем после умывания, пользоваться расческой, носовым платком.</w:t>
      </w:r>
    </w:p>
    <w:p w:rsidR="00A01875" w:rsidRPr="003E62BD" w:rsidRDefault="00A01875" w:rsidP="007218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Поддерживать положительное отношение к здоровому образу жизни.</w:t>
      </w:r>
    </w:p>
    <w:p w:rsidR="00A01875" w:rsidRPr="003E62BD" w:rsidRDefault="00A01875" w:rsidP="007218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A01875" w:rsidRPr="003E62BD" w:rsidRDefault="00A01875" w:rsidP="007218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Развивать игровой опыт детей.</w:t>
      </w:r>
    </w:p>
    <w:p w:rsidR="007218D7" w:rsidRPr="003E62BD" w:rsidRDefault="00EF0C3A" w:rsidP="007218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А</w:t>
      </w:r>
      <w:r w:rsidR="007218D7" w:rsidRPr="003E62BD">
        <w:rPr>
          <w:rFonts w:ascii="Times New Roman" w:hAnsi="Times New Roman" w:cs="Times New Roman"/>
          <w:sz w:val="28"/>
          <w:szCs w:val="28"/>
        </w:rPr>
        <w:t>ктивизировать словарь по теме «</w:t>
      </w:r>
      <w:r w:rsidR="00A01875" w:rsidRPr="003E62BD">
        <w:rPr>
          <w:rFonts w:ascii="Times New Roman" w:hAnsi="Times New Roman" w:cs="Times New Roman"/>
          <w:sz w:val="28"/>
          <w:szCs w:val="28"/>
        </w:rPr>
        <w:t>Гигиена</w:t>
      </w:r>
      <w:r w:rsidR="007218D7" w:rsidRPr="003E62BD">
        <w:rPr>
          <w:rFonts w:ascii="Times New Roman" w:hAnsi="Times New Roman" w:cs="Times New Roman"/>
          <w:sz w:val="28"/>
          <w:szCs w:val="28"/>
        </w:rPr>
        <w:t>»</w:t>
      </w:r>
      <w:r w:rsidR="00A01875" w:rsidRPr="003E62BD">
        <w:rPr>
          <w:rFonts w:ascii="Times New Roman" w:hAnsi="Times New Roman" w:cs="Times New Roman"/>
          <w:sz w:val="28"/>
          <w:szCs w:val="28"/>
        </w:rPr>
        <w:t>.</w:t>
      </w:r>
    </w:p>
    <w:p w:rsidR="00A01875" w:rsidRPr="003E62BD" w:rsidRDefault="00A01875" w:rsidP="007218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Активное привлечение родителей к соблюдению и развитию навыков личной гигиены.</w:t>
      </w:r>
    </w:p>
    <w:p w:rsidR="00152929" w:rsidRPr="003E62BD" w:rsidRDefault="00152929" w:rsidP="00152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Предполагаемый результат проекта для детей:</w:t>
      </w:r>
    </w:p>
    <w:p w:rsidR="00152929" w:rsidRPr="003E62BD" w:rsidRDefault="00152929" w:rsidP="0015292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 xml:space="preserve">У детей сформировано первоначальное представление о </w:t>
      </w:r>
      <w:r w:rsidR="007C46D0" w:rsidRPr="003E62BD">
        <w:rPr>
          <w:rFonts w:ascii="Times New Roman" w:hAnsi="Times New Roman" w:cs="Times New Roman"/>
          <w:sz w:val="28"/>
          <w:szCs w:val="28"/>
        </w:rPr>
        <w:t>здоровье, самообслуживании</w:t>
      </w:r>
      <w:r w:rsidRPr="003E62BD">
        <w:rPr>
          <w:rFonts w:ascii="Times New Roman" w:hAnsi="Times New Roman" w:cs="Times New Roman"/>
          <w:sz w:val="28"/>
          <w:szCs w:val="28"/>
        </w:rPr>
        <w:t xml:space="preserve"> и культурно-гигиенических на</w:t>
      </w:r>
      <w:r w:rsidR="007C46D0" w:rsidRPr="003E62BD">
        <w:rPr>
          <w:rFonts w:ascii="Times New Roman" w:hAnsi="Times New Roman" w:cs="Times New Roman"/>
          <w:sz w:val="28"/>
          <w:szCs w:val="28"/>
        </w:rPr>
        <w:t>выках;</w:t>
      </w:r>
    </w:p>
    <w:p w:rsidR="007C46D0" w:rsidRPr="003E62BD" w:rsidRDefault="007C46D0" w:rsidP="007C46D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Частично сформированы умения самостоятельного одевания и раздевания, умывания, расчесывания;</w:t>
      </w:r>
    </w:p>
    <w:p w:rsidR="007C46D0" w:rsidRPr="003E62BD" w:rsidRDefault="007C46D0" w:rsidP="007C46D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Проявляют интерес к слежению за своей внешностью;</w:t>
      </w:r>
    </w:p>
    <w:p w:rsidR="007C46D0" w:rsidRPr="003E62BD" w:rsidRDefault="007C46D0" w:rsidP="007C4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Предполагаемый результат проекта для родителей:</w:t>
      </w:r>
    </w:p>
    <w:p w:rsidR="007C46D0" w:rsidRPr="003E62BD" w:rsidRDefault="007C46D0" w:rsidP="007C46D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 xml:space="preserve">Повышение знаний о воспитании самостоятельности у детей, для дальнейшего успешного </w:t>
      </w:r>
      <w:r w:rsidR="00B85337" w:rsidRPr="003E62BD">
        <w:rPr>
          <w:rFonts w:ascii="Times New Roman" w:hAnsi="Times New Roman" w:cs="Times New Roman"/>
          <w:sz w:val="28"/>
          <w:szCs w:val="28"/>
        </w:rPr>
        <w:t>их развития;</w:t>
      </w:r>
    </w:p>
    <w:p w:rsidR="007C46D0" w:rsidRPr="003E62BD" w:rsidRDefault="007C46D0" w:rsidP="007C46D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 xml:space="preserve">Изменение позиции </w:t>
      </w:r>
      <w:r w:rsidR="00B85337" w:rsidRPr="003E62BD">
        <w:rPr>
          <w:rFonts w:ascii="Times New Roman" w:hAnsi="Times New Roman" w:cs="Times New Roman"/>
          <w:sz w:val="28"/>
          <w:szCs w:val="28"/>
        </w:rPr>
        <w:t>родителей в отношении своего здоровья и здоровья ребенка;</w:t>
      </w:r>
    </w:p>
    <w:p w:rsidR="00B85337" w:rsidRPr="003E62BD" w:rsidRDefault="00B85337" w:rsidP="007C46D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Укрепление связи между детским садом и семьей.</w:t>
      </w:r>
    </w:p>
    <w:p w:rsidR="007738E6" w:rsidRPr="003E62BD" w:rsidRDefault="007738E6" w:rsidP="00721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Способы реализации проекта:</w:t>
      </w:r>
    </w:p>
    <w:p w:rsidR="009C6382" w:rsidRPr="003E62BD" w:rsidRDefault="00B85337" w:rsidP="009C63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C6382" w:rsidRPr="003E62BD">
        <w:rPr>
          <w:rFonts w:ascii="Times New Roman" w:hAnsi="Times New Roman" w:cs="Times New Roman"/>
          <w:sz w:val="28"/>
          <w:szCs w:val="28"/>
        </w:rPr>
        <w:t>развивающей среды;</w:t>
      </w:r>
    </w:p>
    <w:p w:rsidR="007738E6" w:rsidRPr="003E62BD" w:rsidRDefault="009C6382" w:rsidP="002C0F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2C0FFF" w:rsidRPr="003E62BD">
        <w:rPr>
          <w:rFonts w:ascii="Times New Roman" w:hAnsi="Times New Roman" w:cs="Times New Roman"/>
          <w:sz w:val="28"/>
          <w:szCs w:val="28"/>
        </w:rPr>
        <w:t>детей с литературными</w:t>
      </w:r>
      <w:r w:rsidRPr="003E62BD">
        <w:rPr>
          <w:rFonts w:ascii="Times New Roman" w:hAnsi="Times New Roman" w:cs="Times New Roman"/>
          <w:sz w:val="28"/>
          <w:szCs w:val="28"/>
        </w:rPr>
        <w:t xml:space="preserve"> </w:t>
      </w:r>
      <w:r w:rsidR="002C0FFF" w:rsidRPr="003E62BD">
        <w:rPr>
          <w:rFonts w:ascii="Times New Roman" w:hAnsi="Times New Roman" w:cs="Times New Roman"/>
          <w:sz w:val="28"/>
          <w:szCs w:val="28"/>
        </w:rPr>
        <w:t>произведениями по теме;</w:t>
      </w:r>
    </w:p>
    <w:p w:rsidR="002C0FFF" w:rsidRPr="003E62BD" w:rsidRDefault="002C0FFF" w:rsidP="002C0F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Рассматривание иллюстраций;</w:t>
      </w:r>
    </w:p>
    <w:p w:rsidR="009C6382" w:rsidRPr="003E62BD" w:rsidRDefault="009C6382" w:rsidP="002C0F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Просмотр мультфильма;</w:t>
      </w:r>
    </w:p>
    <w:p w:rsidR="009C6382" w:rsidRPr="003E62BD" w:rsidRDefault="009C6382" w:rsidP="009C63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lastRenderedPageBreak/>
        <w:t>Проведение</w:t>
      </w:r>
      <w:r w:rsidR="002C0FFF" w:rsidRPr="003E62BD">
        <w:rPr>
          <w:rFonts w:ascii="Times New Roman" w:hAnsi="Times New Roman" w:cs="Times New Roman"/>
          <w:sz w:val="28"/>
          <w:szCs w:val="28"/>
        </w:rPr>
        <w:t xml:space="preserve"> цикл</w:t>
      </w:r>
      <w:r w:rsidRPr="003E62BD">
        <w:rPr>
          <w:rFonts w:ascii="Times New Roman" w:hAnsi="Times New Roman" w:cs="Times New Roman"/>
          <w:sz w:val="28"/>
          <w:szCs w:val="28"/>
        </w:rPr>
        <w:t>а</w:t>
      </w:r>
      <w:r w:rsidR="002C0FFF" w:rsidRPr="003E62BD">
        <w:rPr>
          <w:rFonts w:ascii="Times New Roman" w:hAnsi="Times New Roman" w:cs="Times New Roman"/>
          <w:sz w:val="28"/>
          <w:szCs w:val="28"/>
        </w:rPr>
        <w:t xml:space="preserve"> занятий по тематике;</w:t>
      </w:r>
    </w:p>
    <w:p w:rsidR="002C0FFF" w:rsidRPr="003E62BD" w:rsidRDefault="009C6382" w:rsidP="002C0F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Работа с родителями в ходе  реализации проекта</w:t>
      </w:r>
      <w:r w:rsidR="002C0FFF" w:rsidRPr="003E62BD">
        <w:rPr>
          <w:rFonts w:ascii="Times New Roman" w:hAnsi="Times New Roman" w:cs="Times New Roman"/>
          <w:sz w:val="28"/>
          <w:szCs w:val="28"/>
        </w:rPr>
        <w:t>;</w:t>
      </w:r>
    </w:p>
    <w:p w:rsidR="002C0FFF" w:rsidRPr="003E62BD" w:rsidRDefault="009C6382" w:rsidP="002C0F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sz w:val="28"/>
          <w:szCs w:val="28"/>
        </w:rPr>
        <w:t>Подготовка и проведение развлекательного мероприятия</w:t>
      </w:r>
      <w:r w:rsidR="002C0FFF" w:rsidRPr="003E62BD">
        <w:rPr>
          <w:rFonts w:ascii="Times New Roman" w:hAnsi="Times New Roman" w:cs="Times New Roman"/>
          <w:sz w:val="28"/>
          <w:szCs w:val="28"/>
        </w:rPr>
        <w:t>.</w:t>
      </w:r>
    </w:p>
    <w:p w:rsidR="00C66708" w:rsidRPr="003E62BD" w:rsidRDefault="00C66708" w:rsidP="00C66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="00152929" w:rsidRPr="003E62BD">
        <w:rPr>
          <w:rFonts w:ascii="Times New Roman" w:hAnsi="Times New Roman" w:cs="Times New Roman"/>
          <w:sz w:val="28"/>
          <w:szCs w:val="28"/>
        </w:rPr>
        <w:t>с 01. 0</w:t>
      </w:r>
      <w:r w:rsidR="00E24136" w:rsidRPr="003E62BD">
        <w:rPr>
          <w:rFonts w:ascii="Times New Roman" w:hAnsi="Times New Roman" w:cs="Times New Roman"/>
          <w:sz w:val="28"/>
          <w:szCs w:val="28"/>
        </w:rPr>
        <w:t>2. 201</w:t>
      </w:r>
      <w:r w:rsidR="00152929" w:rsidRPr="003E62BD">
        <w:rPr>
          <w:rFonts w:ascii="Times New Roman" w:hAnsi="Times New Roman" w:cs="Times New Roman"/>
          <w:sz w:val="28"/>
          <w:szCs w:val="28"/>
        </w:rPr>
        <w:t>6г по 12.02.2016</w:t>
      </w:r>
      <w:r w:rsidR="00E24136" w:rsidRPr="003E62BD">
        <w:rPr>
          <w:rFonts w:ascii="Times New Roman" w:hAnsi="Times New Roman" w:cs="Times New Roman"/>
          <w:sz w:val="28"/>
          <w:szCs w:val="28"/>
        </w:rPr>
        <w:t>г</w:t>
      </w:r>
    </w:p>
    <w:p w:rsidR="00152929" w:rsidRPr="003E62BD" w:rsidRDefault="00C66708" w:rsidP="00C66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3E62BD">
        <w:rPr>
          <w:rFonts w:ascii="Times New Roman" w:hAnsi="Times New Roman" w:cs="Times New Roman"/>
          <w:sz w:val="28"/>
          <w:szCs w:val="28"/>
        </w:rPr>
        <w:t>: дети, родители, воспитатели</w:t>
      </w:r>
      <w:r w:rsidR="00152929" w:rsidRPr="003E62BD">
        <w:rPr>
          <w:rFonts w:ascii="Times New Roman" w:hAnsi="Times New Roman" w:cs="Times New Roman"/>
          <w:sz w:val="28"/>
          <w:szCs w:val="28"/>
        </w:rPr>
        <w:t>.</w:t>
      </w:r>
    </w:p>
    <w:p w:rsidR="00C66708" w:rsidRPr="003E62BD" w:rsidRDefault="00C66708" w:rsidP="00C66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 xml:space="preserve">Необходимые материалы: </w:t>
      </w:r>
      <w:r w:rsidR="00B85337" w:rsidRPr="003E62BD">
        <w:rPr>
          <w:rFonts w:ascii="Times New Roman" w:hAnsi="Times New Roman" w:cs="Times New Roman"/>
          <w:sz w:val="28"/>
          <w:szCs w:val="28"/>
        </w:rPr>
        <w:t xml:space="preserve">Книги, иллюстрации, мультфильм, </w:t>
      </w:r>
      <w:r w:rsidRPr="003E62BD">
        <w:rPr>
          <w:rFonts w:ascii="Times New Roman" w:hAnsi="Times New Roman" w:cs="Times New Roman"/>
          <w:sz w:val="28"/>
          <w:szCs w:val="28"/>
        </w:rPr>
        <w:t>карт</w:t>
      </w:r>
      <w:r w:rsidR="00B85337" w:rsidRPr="003E62BD">
        <w:rPr>
          <w:rFonts w:ascii="Times New Roman" w:hAnsi="Times New Roman" w:cs="Times New Roman"/>
          <w:sz w:val="28"/>
          <w:szCs w:val="28"/>
        </w:rPr>
        <w:t xml:space="preserve">отека дидактических и пальчиковых </w:t>
      </w:r>
      <w:r w:rsidRPr="003E62BD">
        <w:rPr>
          <w:rFonts w:ascii="Times New Roman" w:hAnsi="Times New Roman" w:cs="Times New Roman"/>
          <w:sz w:val="28"/>
          <w:szCs w:val="28"/>
        </w:rPr>
        <w:t xml:space="preserve">игр, </w:t>
      </w:r>
      <w:r w:rsidR="00B85337" w:rsidRPr="003E62BD">
        <w:rPr>
          <w:rFonts w:ascii="Times New Roman" w:hAnsi="Times New Roman" w:cs="Times New Roman"/>
          <w:sz w:val="28"/>
          <w:szCs w:val="28"/>
        </w:rPr>
        <w:t>потешек.</w:t>
      </w:r>
      <w:r w:rsidR="002616A6" w:rsidRPr="003E62BD">
        <w:rPr>
          <w:rFonts w:ascii="Times New Roman" w:hAnsi="Times New Roman" w:cs="Times New Roman"/>
          <w:sz w:val="28"/>
          <w:szCs w:val="28"/>
        </w:rPr>
        <w:t xml:space="preserve"> Предметы для дидактических игр. </w:t>
      </w:r>
      <w:r w:rsidR="00B85337" w:rsidRPr="003E62BD">
        <w:rPr>
          <w:rFonts w:ascii="Times New Roman" w:hAnsi="Times New Roman" w:cs="Times New Roman"/>
          <w:sz w:val="28"/>
          <w:szCs w:val="28"/>
        </w:rPr>
        <w:t xml:space="preserve"> Аудио сказки</w:t>
      </w:r>
      <w:r w:rsidRPr="003E62BD">
        <w:rPr>
          <w:rFonts w:ascii="Times New Roman" w:hAnsi="Times New Roman" w:cs="Times New Roman"/>
          <w:sz w:val="28"/>
          <w:szCs w:val="28"/>
        </w:rPr>
        <w:t xml:space="preserve">, </w:t>
      </w:r>
      <w:r w:rsidR="00B85337" w:rsidRPr="003E62BD">
        <w:rPr>
          <w:rFonts w:ascii="Times New Roman" w:hAnsi="Times New Roman" w:cs="Times New Roman"/>
          <w:sz w:val="28"/>
          <w:szCs w:val="28"/>
        </w:rPr>
        <w:t>сюрпризы для детей</w:t>
      </w:r>
      <w:r w:rsidRPr="003E62BD">
        <w:rPr>
          <w:rFonts w:ascii="Times New Roman" w:hAnsi="Times New Roman" w:cs="Times New Roman"/>
          <w:sz w:val="28"/>
          <w:szCs w:val="28"/>
        </w:rPr>
        <w:t>.</w:t>
      </w:r>
      <w:r w:rsidR="00B85337" w:rsidRPr="003E62BD">
        <w:rPr>
          <w:rFonts w:ascii="Times New Roman" w:hAnsi="Times New Roman" w:cs="Times New Roman"/>
          <w:sz w:val="28"/>
          <w:szCs w:val="28"/>
        </w:rPr>
        <w:t xml:space="preserve"> Консультации для родителей.</w:t>
      </w:r>
    </w:p>
    <w:p w:rsidR="00C66708" w:rsidRPr="003E62BD" w:rsidRDefault="00152929" w:rsidP="00C66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П</w:t>
      </w:r>
      <w:r w:rsidR="00C66708" w:rsidRPr="003E62BD">
        <w:rPr>
          <w:rFonts w:ascii="Times New Roman" w:hAnsi="Times New Roman" w:cs="Times New Roman"/>
          <w:b/>
          <w:sz w:val="28"/>
          <w:szCs w:val="28"/>
        </w:rPr>
        <w:t>родукт проекта:</w:t>
      </w:r>
      <w:r w:rsidRPr="003E6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2BD">
        <w:rPr>
          <w:rFonts w:ascii="Times New Roman" w:hAnsi="Times New Roman" w:cs="Times New Roman"/>
          <w:sz w:val="28"/>
          <w:szCs w:val="28"/>
        </w:rPr>
        <w:t>Развлечение</w:t>
      </w:r>
      <w:r w:rsidR="00C66708" w:rsidRPr="003E62BD">
        <w:rPr>
          <w:rFonts w:ascii="Times New Roman" w:hAnsi="Times New Roman" w:cs="Times New Roman"/>
          <w:sz w:val="28"/>
          <w:szCs w:val="28"/>
        </w:rPr>
        <w:t xml:space="preserve"> </w:t>
      </w:r>
      <w:r w:rsidRPr="003E62BD">
        <w:rPr>
          <w:rFonts w:ascii="Times New Roman" w:hAnsi="Times New Roman" w:cs="Times New Roman"/>
          <w:sz w:val="28"/>
          <w:szCs w:val="28"/>
        </w:rPr>
        <w:t>«Чучелко»</w:t>
      </w:r>
      <w:r w:rsidR="00C66708" w:rsidRPr="003E62BD">
        <w:rPr>
          <w:rFonts w:ascii="Times New Roman" w:hAnsi="Times New Roman" w:cs="Times New Roman"/>
          <w:sz w:val="28"/>
          <w:szCs w:val="28"/>
        </w:rPr>
        <w:t>.</w:t>
      </w:r>
    </w:p>
    <w:p w:rsidR="00C66708" w:rsidRPr="003E62BD" w:rsidRDefault="00C66708" w:rsidP="00C667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C66708" w:rsidRPr="003E62BD" w:rsidRDefault="00C66708" w:rsidP="00C66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403"/>
        <w:gridCol w:w="3214"/>
        <w:gridCol w:w="3345"/>
      </w:tblGrid>
      <w:tr w:rsidR="00C66708" w:rsidRPr="003E62BD" w:rsidTr="00A800AE">
        <w:tc>
          <w:tcPr>
            <w:tcW w:w="3403" w:type="dxa"/>
          </w:tcPr>
          <w:p w:rsidR="00C66708" w:rsidRPr="003E62BD" w:rsidRDefault="00C66708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214" w:type="dxa"/>
          </w:tcPr>
          <w:p w:rsidR="00C66708" w:rsidRPr="003E62BD" w:rsidRDefault="00C66708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345" w:type="dxa"/>
          </w:tcPr>
          <w:p w:rsidR="00C66708" w:rsidRPr="003E62BD" w:rsidRDefault="00C66708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</w:tr>
      <w:tr w:rsidR="00C66708" w:rsidRPr="003E62BD" w:rsidTr="00A800AE">
        <w:tc>
          <w:tcPr>
            <w:tcW w:w="3403" w:type="dxa"/>
          </w:tcPr>
          <w:p w:rsidR="00C66708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остановка цели</w:t>
            </w:r>
          </w:p>
        </w:tc>
        <w:tc>
          <w:tcPr>
            <w:tcW w:w="3214" w:type="dxa"/>
          </w:tcPr>
          <w:p w:rsidR="00C66708" w:rsidRPr="003E62BD" w:rsidRDefault="007E316A" w:rsidP="007E3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литературными произведениями </w:t>
            </w:r>
          </w:p>
        </w:tc>
        <w:tc>
          <w:tcPr>
            <w:tcW w:w="3345" w:type="dxa"/>
          </w:tcPr>
          <w:p w:rsidR="00C66708" w:rsidRPr="003E62BD" w:rsidRDefault="0046762E" w:rsidP="008D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D3E8E" w:rsidRPr="003E62BD">
              <w:rPr>
                <w:rFonts w:ascii="Times New Roman" w:hAnsi="Times New Roman" w:cs="Times New Roman"/>
                <w:sz w:val="28"/>
                <w:szCs w:val="28"/>
              </w:rPr>
              <w:t>развлекательного мероприятия.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4136" w:rsidRPr="003E62BD">
              <w:rPr>
                <w:rFonts w:ascii="Times New Roman" w:hAnsi="Times New Roman" w:cs="Times New Roman"/>
                <w:sz w:val="28"/>
                <w:szCs w:val="28"/>
              </w:rPr>
              <w:t>Анализ результата проекта</w:t>
            </w:r>
          </w:p>
        </w:tc>
      </w:tr>
      <w:tr w:rsidR="00C66708" w:rsidRPr="003E62BD" w:rsidTr="00A800AE">
        <w:tc>
          <w:tcPr>
            <w:tcW w:w="3403" w:type="dxa"/>
          </w:tcPr>
          <w:p w:rsidR="00C66708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Определение актуальности и значимости проекта</w:t>
            </w:r>
          </w:p>
        </w:tc>
        <w:tc>
          <w:tcPr>
            <w:tcW w:w="3214" w:type="dxa"/>
          </w:tcPr>
          <w:p w:rsidR="00C66708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беседы по ним</w:t>
            </w:r>
          </w:p>
        </w:tc>
        <w:tc>
          <w:tcPr>
            <w:tcW w:w="3345" w:type="dxa"/>
          </w:tcPr>
          <w:p w:rsidR="00C66708" w:rsidRPr="003E62BD" w:rsidRDefault="00C66708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708" w:rsidRPr="003E62BD" w:rsidTr="00A800AE">
        <w:tc>
          <w:tcPr>
            <w:tcW w:w="3403" w:type="dxa"/>
          </w:tcPr>
          <w:p w:rsidR="00C66708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для реализации проекта</w:t>
            </w:r>
          </w:p>
        </w:tc>
        <w:tc>
          <w:tcPr>
            <w:tcW w:w="3214" w:type="dxa"/>
          </w:tcPr>
          <w:p w:rsidR="00C66708" w:rsidRPr="003E62BD" w:rsidRDefault="007E316A" w:rsidP="00B853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рослушивание и обсуждение</w:t>
            </w:r>
            <w:r w:rsidR="00B85337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</w:t>
            </w:r>
          </w:p>
        </w:tc>
        <w:tc>
          <w:tcPr>
            <w:tcW w:w="3345" w:type="dxa"/>
          </w:tcPr>
          <w:p w:rsidR="00C66708" w:rsidRPr="003E62BD" w:rsidRDefault="00C66708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16A" w:rsidRPr="003E62BD" w:rsidTr="00A800AE">
        <w:tc>
          <w:tcPr>
            <w:tcW w:w="3403" w:type="dxa"/>
          </w:tcPr>
          <w:p w:rsidR="007E316A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одбор наглядно-дидактического материала, художественной литературы</w:t>
            </w:r>
          </w:p>
        </w:tc>
        <w:tc>
          <w:tcPr>
            <w:tcW w:w="3214" w:type="dxa"/>
          </w:tcPr>
          <w:p w:rsidR="007E316A" w:rsidRPr="003E62BD" w:rsidRDefault="007E316A" w:rsidP="00B853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B85337" w:rsidRPr="003E62BD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</w:p>
        </w:tc>
        <w:tc>
          <w:tcPr>
            <w:tcW w:w="3345" w:type="dxa"/>
          </w:tcPr>
          <w:p w:rsidR="007E316A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16A" w:rsidRPr="003E62BD" w:rsidTr="00A800AE">
        <w:tc>
          <w:tcPr>
            <w:tcW w:w="3403" w:type="dxa"/>
          </w:tcPr>
          <w:p w:rsidR="007E316A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3214" w:type="dxa"/>
          </w:tcPr>
          <w:p w:rsidR="007E316A" w:rsidRPr="003E62BD" w:rsidRDefault="00B85337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роведение занятий</w:t>
            </w:r>
          </w:p>
        </w:tc>
        <w:tc>
          <w:tcPr>
            <w:tcW w:w="3345" w:type="dxa"/>
          </w:tcPr>
          <w:p w:rsidR="007E316A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16A" w:rsidRPr="003E62BD" w:rsidTr="00A800AE">
        <w:tc>
          <w:tcPr>
            <w:tcW w:w="3403" w:type="dxa"/>
          </w:tcPr>
          <w:p w:rsidR="007E316A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7E316A" w:rsidRPr="003E62BD" w:rsidRDefault="00B85337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Дидактические и пальчиковые игры</w:t>
            </w:r>
          </w:p>
        </w:tc>
        <w:tc>
          <w:tcPr>
            <w:tcW w:w="3345" w:type="dxa"/>
          </w:tcPr>
          <w:p w:rsidR="007E316A" w:rsidRPr="003E62BD" w:rsidRDefault="007E316A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36" w:rsidRPr="003E62BD" w:rsidTr="00A800AE">
        <w:tc>
          <w:tcPr>
            <w:tcW w:w="3403" w:type="dxa"/>
          </w:tcPr>
          <w:p w:rsidR="00E24136" w:rsidRPr="003E62BD" w:rsidRDefault="00E24136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E24136" w:rsidRPr="003E62BD" w:rsidRDefault="00B85337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</w:tc>
        <w:tc>
          <w:tcPr>
            <w:tcW w:w="3345" w:type="dxa"/>
          </w:tcPr>
          <w:p w:rsidR="00E24136" w:rsidRPr="003E62BD" w:rsidRDefault="00E24136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36" w:rsidRPr="003E62BD" w:rsidTr="00A800AE">
        <w:tc>
          <w:tcPr>
            <w:tcW w:w="3403" w:type="dxa"/>
          </w:tcPr>
          <w:p w:rsidR="00E24136" w:rsidRPr="003E62BD" w:rsidRDefault="00E24136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E24136" w:rsidRPr="003E62BD" w:rsidRDefault="00B85337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345" w:type="dxa"/>
          </w:tcPr>
          <w:p w:rsidR="00E24136" w:rsidRPr="003E62BD" w:rsidRDefault="00E24136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36" w:rsidRPr="003E62BD" w:rsidTr="00A800AE">
        <w:tc>
          <w:tcPr>
            <w:tcW w:w="3403" w:type="dxa"/>
          </w:tcPr>
          <w:p w:rsidR="00E24136" w:rsidRPr="003E62BD" w:rsidRDefault="00E24136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E24136" w:rsidRPr="003E62BD" w:rsidRDefault="00B85337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Развлечение «Чучелко»</w:t>
            </w:r>
          </w:p>
        </w:tc>
        <w:tc>
          <w:tcPr>
            <w:tcW w:w="3345" w:type="dxa"/>
          </w:tcPr>
          <w:p w:rsidR="00E24136" w:rsidRPr="003E62BD" w:rsidRDefault="00E24136" w:rsidP="007738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136" w:rsidRPr="003E62BD" w:rsidRDefault="00E24136" w:rsidP="00E24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136" w:rsidRPr="003E62BD" w:rsidRDefault="00E24136" w:rsidP="00AB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tbl>
      <w:tblPr>
        <w:tblStyle w:val="a4"/>
        <w:tblW w:w="0" w:type="auto"/>
        <w:tblLook w:val="04A0"/>
      </w:tblPr>
      <w:tblGrid>
        <w:gridCol w:w="1196"/>
        <w:gridCol w:w="5529"/>
        <w:gridCol w:w="23"/>
        <w:gridCol w:w="1696"/>
        <w:gridCol w:w="2238"/>
      </w:tblGrid>
      <w:tr w:rsidR="00E24136" w:rsidRPr="003E62BD" w:rsidTr="008764E8">
        <w:tc>
          <w:tcPr>
            <w:tcW w:w="1056" w:type="dxa"/>
          </w:tcPr>
          <w:p w:rsidR="00E24136" w:rsidRPr="003E62BD" w:rsidRDefault="00E2413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07" w:type="dxa"/>
          </w:tcPr>
          <w:p w:rsidR="00E24136" w:rsidRPr="003E62BD" w:rsidRDefault="00E2413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70" w:type="dxa"/>
            <w:gridSpan w:val="2"/>
          </w:tcPr>
          <w:p w:rsidR="00E24136" w:rsidRPr="003E62BD" w:rsidRDefault="00E2413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49" w:type="dxa"/>
          </w:tcPr>
          <w:p w:rsidR="00E24136" w:rsidRPr="003E62BD" w:rsidRDefault="00E2413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33F86" w:rsidRPr="003E62BD" w:rsidTr="00386D7B">
        <w:tc>
          <w:tcPr>
            <w:tcW w:w="10682" w:type="dxa"/>
            <w:gridSpan w:val="5"/>
          </w:tcPr>
          <w:p w:rsidR="00D33F86" w:rsidRPr="003E62BD" w:rsidRDefault="00D33F86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D33F86" w:rsidRPr="003E62BD" w:rsidTr="008764E8">
        <w:tc>
          <w:tcPr>
            <w:tcW w:w="1056" w:type="dxa"/>
          </w:tcPr>
          <w:p w:rsidR="00D33F86" w:rsidRPr="003E62BD" w:rsidRDefault="00154668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D33F86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7" w:type="dxa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начимости проекта</w:t>
            </w:r>
          </w:p>
        </w:tc>
        <w:tc>
          <w:tcPr>
            <w:tcW w:w="1670" w:type="dxa"/>
            <w:gridSpan w:val="2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33F86" w:rsidRPr="003E62BD" w:rsidRDefault="00EA6260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3F86" w:rsidRPr="003E62BD" w:rsidTr="008764E8">
        <w:tc>
          <w:tcPr>
            <w:tcW w:w="1056" w:type="dxa"/>
          </w:tcPr>
          <w:p w:rsidR="00D33F86" w:rsidRPr="003E62BD" w:rsidRDefault="00154668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01-02.0</w:t>
            </w:r>
            <w:r w:rsidR="00D33F86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54668" w:rsidRPr="003E62BD" w:rsidRDefault="00154668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, наглядно-дидакттического материала, художественной литературы.</w:t>
            </w:r>
          </w:p>
        </w:tc>
        <w:tc>
          <w:tcPr>
            <w:tcW w:w="1670" w:type="dxa"/>
            <w:gridSpan w:val="2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33F86" w:rsidRPr="003E62BD" w:rsidRDefault="00EA6260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33F86" w:rsidRPr="003E62BD" w:rsidTr="008764E8">
        <w:tc>
          <w:tcPr>
            <w:tcW w:w="1056" w:type="dxa"/>
          </w:tcPr>
          <w:p w:rsidR="00D33F86" w:rsidRPr="003E62BD" w:rsidRDefault="00154668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D33F86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7" w:type="dxa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1670" w:type="dxa"/>
            <w:gridSpan w:val="2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33F86" w:rsidRPr="003E62BD" w:rsidRDefault="00EA6260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33F86" w:rsidRPr="003E62BD" w:rsidTr="008764E8">
        <w:tc>
          <w:tcPr>
            <w:tcW w:w="1056" w:type="dxa"/>
          </w:tcPr>
          <w:p w:rsidR="00D33F86" w:rsidRPr="003E62BD" w:rsidRDefault="00154668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04-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</w:t>
            </w:r>
            <w:r w:rsidR="00D33F86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7" w:type="dxa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бесед, занятий </w:t>
            </w:r>
          </w:p>
        </w:tc>
        <w:tc>
          <w:tcPr>
            <w:tcW w:w="1670" w:type="dxa"/>
            <w:gridSpan w:val="2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33F86" w:rsidRPr="003E62BD" w:rsidRDefault="00EA6260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3F86" w:rsidRPr="003E62BD" w:rsidTr="008764E8">
        <w:tc>
          <w:tcPr>
            <w:tcW w:w="1056" w:type="dxa"/>
          </w:tcPr>
          <w:p w:rsidR="00D33F86" w:rsidRPr="003E62BD" w:rsidRDefault="00154668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</w:t>
            </w:r>
            <w:r w:rsidR="00D33F86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7" w:type="dxa"/>
          </w:tcPr>
          <w:p w:rsidR="00D33F86" w:rsidRPr="003E62BD" w:rsidRDefault="00EA6260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Разработка сценария праздника</w:t>
            </w:r>
          </w:p>
        </w:tc>
        <w:tc>
          <w:tcPr>
            <w:tcW w:w="1670" w:type="dxa"/>
            <w:gridSpan w:val="2"/>
          </w:tcPr>
          <w:p w:rsidR="00D33F86" w:rsidRPr="003E62BD" w:rsidRDefault="00D33F86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33F86" w:rsidRPr="003E62BD" w:rsidRDefault="00EA6260" w:rsidP="00E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3F86" w:rsidRPr="003E62BD" w:rsidTr="00596E78">
        <w:tc>
          <w:tcPr>
            <w:tcW w:w="10682" w:type="dxa"/>
            <w:gridSpan w:val="5"/>
          </w:tcPr>
          <w:p w:rsidR="00D33F86" w:rsidRPr="003E62BD" w:rsidRDefault="00D33F86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EA6260" w:rsidRPr="003E62BD" w:rsidTr="008764E8">
        <w:tc>
          <w:tcPr>
            <w:tcW w:w="1056" w:type="dxa"/>
          </w:tcPr>
          <w:p w:rsidR="00EA6260" w:rsidRPr="003E62BD" w:rsidRDefault="00154668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 w:rsidR="00EA6260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3" w:type="dxa"/>
            <w:gridSpan w:val="2"/>
          </w:tcPr>
          <w:p w:rsidR="00EA6260" w:rsidRPr="003E62BD" w:rsidRDefault="00EA6260" w:rsidP="005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ервая половина д</w:t>
            </w:r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>ня: Рассматривание иллюстра</w:t>
            </w:r>
            <w:r w:rsidR="002616A6" w:rsidRPr="003E62B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gramStart"/>
            <w:r w:rsidR="002616A6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616A6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EC0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Д/ игра «Да здравствует мыло душистое» 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5F7EC0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умывания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4A3" w:rsidRPr="003E62BD" w:rsidRDefault="00EA6260" w:rsidP="00EA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торая половина дня: во</w:t>
            </w:r>
            <w:r w:rsidR="00E1132F" w:rsidRPr="003E62BD">
              <w:rPr>
                <w:rFonts w:ascii="Times New Roman" w:hAnsi="Times New Roman" w:cs="Times New Roman"/>
                <w:sz w:val="28"/>
                <w:szCs w:val="28"/>
              </w:rPr>
              <w:t>лшебный мешочек «предметы гигиены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119" w:rsidRPr="003E62BD" w:rsidRDefault="002C6119" w:rsidP="00EA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Самообслуживание и культурно-гигиенические навыки у малышей»</w:t>
            </w:r>
          </w:p>
          <w:p w:rsidR="00EA6260" w:rsidRPr="003E62BD" w:rsidRDefault="00EA6260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54668" w:rsidRPr="003E62BD" w:rsidRDefault="00EA6260" w:rsidP="0015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  <w:p w:rsidR="009934A3" w:rsidRPr="003E62BD" w:rsidRDefault="009934A3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A6260" w:rsidRPr="003E62BD" w:rsidRDefault="00EA6260" w:rsidP="0015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6260" w:rsidRPr="003E62BD" w:rsidTr="008764E8">
        <w:tc>
          <w:tcPr>
            <w:tcW w:w="1056" w:type="dxa"/>
          </w:tcPr>
          <w:p w:rsidR="00EA6260" w:rsidRPr="003E62BD" w:rsidRDefault="00E1132F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EA6260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3" w:type="dxa"/>
            <w:gridSpan w:val="2"/>
          </w:tcPr>
          <w:p w:rsidR="00730FA1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ервая половина дня:</w:t>
            </w:r>
            <w:r w:rsidR="00E1132F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FA1" w:rsidRPr="003E62BD">
              <w:rPr>
                <w:rFonts w:ascii="Times New Roman" w:hAnsi="Times New Roman" w:cs="Times New Roman"/>
                <w:sz w:val="28"/>
                <w:szCs w:val="28"/>
              </w:rPr>
              <w:t>Д/игра «Мы умываемся» (Знакомство с алгоритмом умывания)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30FA1" w:rsidRPr="003E62BD">
              <w:rPr>
                <w:rFonts w:ascii="Times New Roman" w:hAnsi="Times New Roman" w:cs="Times New Roman"/>
                <w:sz w:val="28"/>
                <w:szCs w:val="28"/>
              </w:rPr>
              <w:t>Чтение потешки «Чистая водичка»</w:t>
            </w:r>
          </w:p>
          <w:p w:rsidR="0060380A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Занятие – речевое развитие «</w:t>
            </w:r>
            <w:r w:rsidR="00E1132F" w:rsidRPr="003E62BD">
              <w:rPr>
                <w:rFonts w:ascii="Times New Roman" w:hAnsi="Times New Roman" w:cs="Times New Roman"/>
                <w:sz w:val="28"/>
                <w:szCs w:val="28"/>
              </w:rPr>
              <w:t>Девочка чумазая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132F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="00E1132F" w:rsidRPr="003E62B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60380A" w:rsidRPr="003E62BD" w:rsidRDefault="0060380A" w:rsidP="005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  <w:r w:rsidR="00547035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FA1" w:rsidRPr="003E6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EC0" w:rsidRPr="003E62BD">
              <w:rPr>
                <w:rFonts w:ascii="Times New Roman" w:hAnsi="Times New Roman" w:cs="Times New Roman"/>
                <w:sz w:val="28"/>
                <w:szCs w:val="28"/>
              </w:rPr>
              <w:t>Чтение потешки «Не боимся мы воды»</w:t>
            </w:r>
          </w:p>
        </w:tc>
        <w:tc>
          <w:tcPr>
            <w:tcW w:w="1644" w:type="dxa"/>
          </w:tcPr>
          <w:p w:rsidR="00EA6260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  <w:tc>
          <w:tcPr>
            <w:tcW w:w="1949" w:type="dxa"/>
          </w:tcPr>
          <w:p w:rsidR="00EA6260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380A" w:rsidRPr="003E62BD" w:rsidTr="008764E8">
        <w:tc>
          <w:tcPr>
            <w:tcW w:w="1056" w:type="dxa"/>
          </w:tcPr>
          <w:p w:rsidR="0060380A" w:rsidRPr="003E62BD" w:rsidRDefault="00730FA1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60380A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3" w:type="dxa"/>
            <w:gridSpan w:val="2"/>
          </w:tcPr>
          <w:p w:rsidR="005F7EC0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730FA1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дня –</w:t>
            </w:r>
            <w:r w:rsidR="005F7EC0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гимнастика «Кран откройся»</w:t>
            </w:r>
          </w:p>
          <w:p w:rsidR="0060380A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</w:t>
            </w:r>
            <w:r w:rsidR="005F7EC0" w:rsidRPr="003E62BD">
              <w:rPr>
                <w:rFonts w:ascii="Times New Roman" w:hAnsi="Times New Roman" w:cs="Times New Roman"/>
                <w:sz w:val="28"/>
                <w:szCs w:val="28"/>
              </w:rPr>
              <w:t>«Водичка из крана»</w:t>
            </w:r>
          </w:p>
          <w:p w:rsidR="002C6119" w:rsidRPr="003E62BD" w:rsidRDefault="0060380A" w:rsidP="002C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Вторая половина дня – </w:t>
            </w:r>
            <w:r w:rsidR="005F7EC0" w:rsidRPr="003E62B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моем куклу»</w:t>
            </w:r>
          </w:p>
        </w:tc>
        <w:tc>
          <w:tcPr>
            <w:tcW w:w="1644" w:type="dxa"/>
          </w:tcPr>
          <w:p w:rsidR="0060380A" w:rsidRPr="003E62BD" w:rsidRDefault="0060380A" w:rsidP="0073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  <w:tc>
          <w:tcPr>
            <w:tcW w:w="1949" w:type="dxa"/>
          </w:tcPr>
          <w:p w:rsidR="0060380A" w:rsidRPr="003E62BD" w:rsidRDefault="0060380A" w:rsidP="00A8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спитатель </w:t>
            </w:r>
            <w:r w:rsidR="00547035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60380A" w:rsidRPr="003E62BD" w:rsidTr="008764E8">
        <w:tc>
          <w:tcPr>
            <w:tcW w:w="1056" w:type="dxa"/>
          </w:tcPr>
          <w:p w:rsidR="0060380A" w:rsidRPr="003E62BD" w:rsidRDefault="008764E8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60380A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3" w:type="dxa"/>
            <w:gridSpan w:val="2"/>
          </w:tcPr>
          <w:p w:rsidR="0060380A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ловина дня: </w:t>
            </w:r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64E8" w:rsidRPr="003E62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8764E8" w:rsidRPr="003E62BD">
              <w:rPr>
                <w:rFonts w:ascii="Times New Roman" w:hAnsi="Times New Roman" w:cs="Times New Roman"/>
                <w:sz w:val="28"/>
                <w:szCs w:val="28"/>
              </w:rPr>
              <w:t>/игра</w:t>
            </w:r>
            <w:proofErr w:type="gramStart"/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64E8" w:rsidRPr="003E62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764E8" w:rsidRPr="003E62BD">
              <w:rPr>
                <w:rFonts w:ascii="Times New Roman" w:hAnsi="Times New Roman" w:cs="Times New Roman"/>
                <w:sz w:val="28"/>
                <w:szCs w:val="28"/>
              </w:rPr>
              <w:t>денем куклу после сна</w:t>
            </w:r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34A3" w:rsidRPr="003E62BD" w:rsidRDefault="008764E8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Лепка – «Мыло душистое</w:t>
            </w:r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34A3" w:rsidRPr="003E62BD" w:rsidRDefault="009934A3" w:rsidP="0087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торая половина дня –</w:t>
            </w:r>
            <w:r w:rsidR="0046762E"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4E8" w:rsidRPr="003E62B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Мойдодыр»</w:t>
            </w:r>
          </w:p>
        </w:tc>
        <w:tc>
          <w:tcPr>
            <w:tcW w:w="1644" w:type="dxa"/>
          </w:tcPr>
          <w:p w:rsidR="0060380A" w:rsidRPr="003E62BD" w:rsidRDefault="009934A3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  <w:tc>
          <w:tcPr>
            <w:tcW w:w="1949" w:type="dxa"/>
          </w:tcPr>
          <w:p w:rsidR="0060380A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380A" w:rsidRPr="003E62BD" w:rsidTr="008764E8">
        <w:tc>
          <w:tcPr>
            <w:tcW w:w="1056" w:type="dxa"/>
          </w:tcPr>
          <w:p w:rsidR="0060380A" w:rsidRPr="003E62BD" w:rsidRDefault="008764E8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9934A3" w:rsidRPr="003E62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3" w:type="dxa"/>
            <w:gridSpan w:val="2"/>
          </w:tcPr>
          <w:p w:rsidR="0060380A" w:rsidRPr="003E62BD" w:rsidRDefault="009934A3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ловина дня: </w:t>
            </w:r>
            <w:r w:rsidR="008764E8" w:rsidRPr="003E62BD">
              <w:rPr>
                <w:rFonts w:ascii="Times New Roman" w:hAnsi="Times New Roman" w:cs="Times New Roman"/>
                <w:sz w:val="28"/>
                <w:szCs w:val="28"/>
              </w:rPr>
              <w:t>Занятие «В гости к нам пришел Чистюлька» (обыгрывание потешки)</w:t>
            </w:r>
          </w:p>
          <w:p w:rsidR="009934A3" w:rsidRPr="003E62BD" w:rsidRDefault="009934A3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– </w:t>
            </w:r>
            <w:r w:rsidR="008764E8" w:rsidRPr="003E62BD">
              <w:rPr>
                <w:rFonts w:ascii="Times New Roman" w:hAnsi="Times New Roman" w:cs="Times New Roman"/>
                <w:sz w:val="28"/>
                <w:szCs w:val="28"/>
              </w:rPr>
              <w:t>«Полотенце пушистое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934A3" w:rsidRPr="003E62BD" w:rsidRDefault="009934A3" w:rsidP="0087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Вторая половина дня </w:t>
            </w:r>
            <w:r w:rsidR="003A16C2" w:rsidRPr="003E6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4E8" w:rsidRPr="003E62BD">
              <w:rPr>
                <w:rFonts w:ascii="Times New Roman" w:hAnsi="Times New Roman" w:cs="Times New Roman"/>
                <w:sz w:val="28"/>
                <w:szCs w:val="28"/>
              </w:rPr>
              <w:t>Развлечение «Чучелко»</w:t>
            </w:r>
          </w:p>
        </w:tc>
        <w:tc>
          <w:tcPr>
            <w:tcW w:w="1644" w:type="dxa"/>
          </w:tcPr>
          <w:p w:rsidR="0060380A" w:rsidRPr="003E62BD" w:rsidRDefault="009934A3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  <w:tc>
          <w:tcPr>
            <w:tcW w:w="1949" w:type="dxa"/>
          </w:tcPr>
          <w:p w:rsidR="0060380A" w:rsidRPr="003E62BD" w:rsidRDefault="0060380A" w:rsidP="00D3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B40DF" w:rsidRPr="003E62BD" w:rsidRDefault="00AB40DF" w:rsidP="00876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4E8" w:rsidRPr="003E62BD" w:rsidRDefault="002829F7" w:rsidP="00AB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BD">
        <w:rPr>
          <w:rFonts w:ascii="Times New Roman" w:hAnsi="Times New Roman" w:cs="Times New Roman"/>
          <w:b/>
          <w:sz w:val="28"/>
          <w:szCs w:val="28"/>
        </w:rPr>
        <w:t>Заключител</w:t>
      </w:r>
      <w:r w:rsidR="0046762E" w:rsidRPr="003E62BD">
        <w:rPr>
          <w:rFonts w:ascii="Times New Roman" w:hAnsi="Times New Roman" w:cs="Times New Roman"/>
          <w:b/>
          <w:sz w:val="28"/>
          <w:szCs w:val="28"/>
        </w:rPr>
        <w:t>ьный</w:t>
      </w:r>
      <w:r w:rsidRPr="003E62BD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5F26DD" w:rsidRPr="003E62BD" w:rsidRDefault="002829F7" w:rsidP="00876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дети </w:t>
      </w:r>
      <w:r w:rsidR="002C6119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знания о правилах умывания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6119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сформированы знания о здоровье</w:t>
      </w:r>
      <w:proofErr w:type="gramStart"/>
      <w:r w:rsidR="002C6119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C6119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предметы гигиены и их назначение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6119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емятся самостоятельно одеваться и раздеваться.</w:t>
      </w:r>
      <w:r w:rsidR="00F051B3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F051B3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ли дополнительные знания о необходимости формирования у ребенка самостоятельности и культурно-гигиенических навыков. </w:t>
      </w:r>
      <w:r w:rsidR="00B33177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интерес к совместной деятельности с педагогами по воспитанию детей. Дети и родители получили положительные эмоции от взаимодействия друг с другом.</w:t>
      </w:r>
    </w:p>
    <w:p w:rsidR="005F26DD" w:rsidRPr="003E62BD" w:rsidRDefault="005F26DD" w:rsidP="00AB40D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проекта:</w:t>
      </w:r>
    </w:p>
    <w:p w:rsidR="008465B8" w:rsidRPr="003E62BD" w:rsidRDefault="008465B8" w:rsidP="008465B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Васильева, В.В. Гербова, Т.С. Комарова  «Комплексные занятия», Волгоград, изд. «Учитель» - 2012г</w:t>
      </w:r>
    </w:p>
    <w:p w:rsidR="008465B8" w:rsidRPr="003E62BD" w:rsidRDefault="00B33177" w:rsidP="008465B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Е. Белова «Циклы игровых комплексов с детьми 2-4 лет в адаптационный период по программе «От рождения до школы </w:t>
      </w:r>
      <w:r w:rsidR="008465B8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лгоград, изд. «</w:t>
      </w:r>
      <w:r w:rsidR="00547035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» - 2015</w:t>
      </w:r>
      <w:r w:rsidR="008465B8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8465B8" w:rsidRPr="003E62BD" w:rsidRDefault="00B33177" w:rsidP="008465B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ербова</w:t>
      </w:r>
      <w:r w:rsidR="008465B8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ятия 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речи</w:t>
      </w:r>
      <w:r w:rsidR="008465B8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сква, изд. 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ТЕЗ - 2008</w:t>
      </w:r>
      <w:r w:rsidR="008465B8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8465B8" w:rsidRPr="003E62BD" w:rsidRDefault="00B33177" w:rsidP="008465B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Винникова</w:t>
      </w:r>
      <w:r w:rsidR="008465B8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2-3 лет: социальное развитие, окружающий мир</w:t>
      </w:r>
      <w:r w:rsidR="006847A1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103A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9A103A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й Ц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СФЕРА</w:t>
      </w:r>
      <w:r w:rsidR="009A103A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- 2009</w:t>
      </w:r>
      <w:r w:rsidR="006847A1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9A103A" w:rsidRPr="003E62BD" w:rsidRDefault="009A103A" w:rsidP="008465B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Палицина Методическое пособие воспитателям «МАЛЫШ» для работы с детьми 2-3 лет. Пермь – 2002г</w:t>
      </w:r>
    </w:p>
    <w:p w:rsidR="006847A1" w:rsidRPr="003E62BD" w:rsidRDefault="005D61EA" w:rsidP="008465B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62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33177"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стихотворения</w:t>
      </w: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вочка Чумазая»</w:t>
      </w:r>
    </w:p>
    <w:p w:rsidR="006847A1" w:rsidRPr="003E62BD" w:rsidRDefault="005D61EA" w:rsidP="008465B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«Мойдодыр»</w:t>
      </w:r>
    </w:p>
    <w:p w:rsidR="00280026" w:rsidRPr="003E62BD" w:rsidRDefault="005D61EA" w:rsidP="00A800AE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плакаты по теме.</w:t>
      </w:r>
    </w:p>
    <w:sectPr w:rsidR="00280026" w:rsidRPr="003E62BD" w:rsidSect="007218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C4"/>
    <w:multiLevelType w:val="hybridMultilevel"/>
    <w:tmpl w:val="DDB4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B1AE2"/>
    <w:multiLevelType w:val="hybridMultilevel"/>
    <w:tmpl w:val="ED9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12A99"/>
    <w:multiLevelType w:val="hybridMultilevel"/>
    <w:tmpl w:val="B60C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3FD6"/>
    <w:multiLevelType w:val="hybridMultilevel"/>
    <w:tmpl w:val="AF1080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028A1"/>
    <w:multiLevelType w:val="hybridMultilevel"/>
    <w:tmpl w:val="E55E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42C97"/>
    <w:multiLevelType w:val="hybridMultilevel"/>
    <w:tmpl w:val="B590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8D7"/>
    <w:rsid w:val="00022B29"/>
    <w:rsid w:val="00071ABE"/>
    <w:rsid w:val="000879EF"/>
    <w:rsid w:val="000A6C54"/>
    <w:rsid w:val="00152929"/>
    <w:rsid w:val="00154668"/>
    <w:rsid w:val="002616A6"/>
    <w:rsid w:val="002642E1"/>
    <w:rsid w:val="00280026"/>
    <w:rsid w:val="00280B75"/>
    <w:rsid w:val="002829F7"/>
    <w:rsid w:val="002A1E31"/>
    <w:rsid w:val="002C0FFF"/>
    <w:rsid w:val="002C6119"/>
    <w:rsid w:val="002E4282"/>
    <w:rsid w:val="0036798B"/>
    <w:rsid w:val="003A16C2"/>
    <w:rsid w:val="003E15F3"/>
    <w:rsid w:val="003E62BD"/>
    <w:rsid w:val="00431576"/>
    <w:rsid w:val="00431ABB"/>
    <w:rsid w:val="0046762E"/>
    <w:rsid w:val="004C19A9"/>
    <w:rsid w:val="00547035"/>
    <w:rsid w:val="00561B2A"/>
    <w:rsid w:val="005C64DD"/>
    <w:rsid w:val="005D61EA"/>
    <w:rsid w:val="005F26DD"/>
    <w:rsid w:val="005F2EE0"/>
    <w:rsid w:val="005F7EC0"/>
    <w:rsid w:val="0060380A"/>
    <w:rsid w:val="006207EF"/>
    <w:rsid w:val="00636272"/>
    <w:rsid w:val="006649D4"/>
    <w:rsid w:val="006847A1"/>
    <w:rsid w:val="00720361"/>
    <w:rsid w:val="007218D7"/>
    <w:rsid w:val="00730FA1"/>
    <w:rsid w:val="00741AF9"/>
    <w:rsid w:val="00747566"/>
    <w:rsid w:val="00770078"/>
    <w:rsid w:val="007738E6"/>
    <w:rsid w:val="007C46D0"/>
    <w:rsid w:val="007D26DD"/>
    <w:rsid w:val="007E316A"/>
    <w:rsid w:val="008465B8"/>
    <w:rsid w:val="008764E8"/>
    <w:rsid w:val="00887A20"/>
    <w:rsid w:val="008D3E8E"/>
    <w:rsid w:val="00901BED"/>
    <w:rsid w:val="009934A3"/>
    <w:rsid w:val="009A103A"/>
    <w:rsid w:val="009A1BBA"/>
    <w:rsid w:val="009A50AC"/>
    <w:rsid w:val="009B665E"/>
    <w:rsid w:val="009C6382"/>
    <w:rsid w:val="009D1EAD"/>
    <w:rsid w:val="00A01875"/>
    <w:rsid w:val="00A800AE"/>
    <w:rsid w:val="00A93059"/>
    <w:rsid w:val="00AB40DF"/>
    <w:rsid w:val="00AC3568"/>
    <w:rsid w:val="00B33177"/>
    <w:rsid w:val="00B85337"/>
    <w:rsid w:val="00BF4BFC"/>
    <w:rsid w:val="00C155FC"/>
    <w:rsid w:val="00C66708"/>
    <w:rsid w:val="00C77C36"/>
    <w:rsid w:val="00C83CB2"/>
    <w:rsid w:val="00D33F86"/>
    <w:rsid w:val="00D93C94"/>
    <w:rsid w:val="00E1132F"/>
    <w:rsid w:val="00E24136"/>
    <w:rsid w:val="00EA6260"/>
    <w:rsid w:val="00EF0C3A"/>
    <w:rsid w:val="00EF642F"/>
    <w:rsid w:val="00F051B3"/>
    <w:rsid w:val="00F32867"/>
    <w:rsid w:val="00F33855"/>
    <w:rsid w:val="00FB622B"/>
    <w:rsid w:val="00FD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8D7"/>
    <w:pPr>
      <w:ind w:left="720"/>
      <w:contextualSpacing/>
    </w:pPr>
  </w:style>
  <w:style w:type="table" w:styleId="a4">
    <w:name w:val="Table Grid"/>
    <w:basedOn w:val="a1"/>
    <w:uiPriority w:val="59"/>
    <w:rsid w:val="00C66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7294-5CC2-4AC8-B74C-E0F9800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ak</dc:creator>
  <cp:keywords/>
  <dc:description/>
  <cp:lastModifiedBy>user</cp:lastModifiedBy>
  <cp:revision>26</cp:revision>
  <dcterms:created xsi:type="dcterms:W3CDTF">2015-12-24T06:53:00Z</dcterms:created>
  <dcterms:modified xsi:type="dcterms:W3CDTF">2017-08-31T08:15:00Z</dcterms:modified>
</cp:coreProperties>
</file>